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65DC42C7"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9750D0">
        <w:rPr>
          <w:rFonts w:ascii="Arial" w:hAnsi="Arial" w:cs="Arial"/>
          <w:b/>
          <w:sz w:val="24"/>
          <w:szCs w:val="24"/>
        </w:rPr>
        <w:t>26100</w:t>
      </w:r>
      <w:r w:rsidR="00392F5A">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E70173" w:rsidRPr="007B13BF">
        <w:rPr>
          <w:rFonts w:ascii="Arial" w:hAnsi="Arial" w:cs="Arial"/>
          <w:b/>
          <w:sz w:val="24"/>
          <w:szCs w:val="24"/>
        </w:rPr>
        <w:t>April</w:t>
      </w:r>
      <w:r w:rsidR="000754F5" w:rsidRPr="007B13BF">
        <w:rPr>
          <w:rFonts w:ascii="Arial" w:hAnsi="Arial" w:cs="Arial"/>
          <w:b/>
          <w:sz w:val="24"/>
          <w:szCs w:val="24"/>
        </w:rPr>
        <w:t xml:space="preserve"> </w:t>
      </w:r>
      <w:r w:rsidR="005841BB" w:rsidRPr="007B13BF">
        <w:rPr>
          <w:rFonts w:ascii="Arial" w:hAnsi="Arial" w:cs="Arial"/>
          <w:b/>
          <w:sz w:val="24"/>
          <w:szCs w:val="24"/>
        </w:rPr>
        <w:t>2</w:t>
      </w:r>
      <w:r w:rsidR="00EB146D" w:rsidRPr="007B13BF">
        <w:rPr>
          <w:rFonts w:ascii="Arial" w:hAnsi="Arial" w:cs="Arial"/>
          <w:b/>
          <w:sz w:val="24"/>
          <w:szCs w:val="24"/>
        </w:rPr>
        <w:t>1</w:t>
      </w:r>
      <w:r w:rsidR="000754F5" w:rsidRPr="007B13BF">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1B6CB303" w14:textId="539BB07F" w:rsidR="00983322" w:rsidRPr="00FF1F43" w:rsidRDefault="00983322" w:rsidP="00456FFA">
      <w:pPr>
        <w:pStyle w:val="Default"/>
        <w:ind w:left="720"/>
        <w:rPr>
          <w:rFonts w:ascii="Arial" w:hAnsi="Arial" w:cs="Arial"/>
        </w:rPr>
      </w:pPr>
      <w:r w:rsidRPr="00FF1F43">
        <w:rPr>
          <w:rFonts w:ascii="Arial" w:hAnsi="Arial" w:cs="Arial"/>
        </w:rPr>
        <w:t>Baton Rouge, LA 70802</w:t>
      </w:r>
      <w:r w:rsidRPr="00FF1F43">
        <w:rPr>
          <w:rFonts w:ascii="Arial" w:hAnsi="Arial" w:cs="Arial"/>
          <w:b/>
          <w:bCs/>
        </w:rPr>
        <w:t xml:space="preserve"> </w:t>
      </w:r>
    </w:p>
    <w:p w14:paraId="341C2D31"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57C85CEA"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in LaGov</w:t>
      </w:r>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r w:rsidR="00F716AC" w:rsidRPr="00FF1F43">
        <w:rPr>
          <w:rFonts w:ascii="Arial" w:eastAsia="Times New Roman" w:hAnsi="Arial" w:cs="Arial"/>
          <w:spacing w:val="-5"/>
          <w:sz w:val="24"/>
          <w:szCs w:val="24"/>
        </w:rPr>
        <w:t>LaGov</w:t>
      </w:r>
      <w:r w:rsidRPr="00FF1F43">
        <w:rPr>
          <w:rFonts w:ascii="Arial" w:eastAsia="Times New Roman" w:hAnsi="Arial" w:cs="Arial"/>
          <w:spacing w:val="-5"/>
          <w:sz w:val="24"/>
          <w:szCs w:val="24"/>
        </w:rPr>
        <w:t xml:space="preserve"> provides </w:t>
      </w:r>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723D55E5" w:rsidR="007005F8" w:rsidRPr="007B13BF"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 xml:space="preserve">Deadline to receive written inquiries: </w:t>
      </w:r>
      <w:r w:rsidR="009E59A6" w:rsidRPr="007B13BF">
        <w:rPr>
          <w:rFonts w:ascii="Arial" w:hAnsi="Arial" w:cs="Arial"/>
          <w:sz w:val="24"/>
          <w:szCs w:val="24"/>
        </w:rPr>
        <w:t xml:space="preserve">April </w:t>
      </w:r>
      <w:r w:rsidR="005841BB" w:rsidRPr="007B13BF">
        <w:rPr>
          <w:rFonts w:ascii="Arial" w:hAnsi="Arial" w:cs="Arial"/>
          <w:sz w:val="24"/>
          <w:szCs w:val="24"/>
        </w:rPr>
        <w:t>7</w:t>
      </w:r>
      <w:r w:rsidR="000754F5" w:rsidRPr="007B13BF">
        <w:rPr>
          <w:rFonts w:ascii="Arial" w:hAnsi="Arial" w:cs="Arial"/>
          <w:sz w:val="24"/>
          <w:szCs w:val="24"/>
        </w:rPr>
        <w:t>, 2026</w:t>
      </w:r>
    </w:p>
    <w:p w14:paraId="577C3847" w14:textId="77777777" w:rsidR="007005F8" w:rsidRPr="007B13BF" w:rsidRDefault="007005F8" w:rsidP="00FF1F43">
      <w:pPr>
        <w:keepNext/>
        <w:keepLines/>
        <w:spacing w:after="0" w:line="240" w:lineRule="auto"/>
        <w:rPr>
          <w:rFonts w:ascii="Arial" w:hAnsi="Arial" w:cs="Arial"/>
          <w:sz w:val="24"/>
          <w:szCs w:val="24"/>
        </w:rPr>
      </w:pPr>
    </w:p>
    <w:p w14:paraId="5387E8E3" w14:textId="74921450" w:rsidR="007005F8" w:rsidRPr="007B13BF" w:rsidRDefault="007005F8" w:rsidP="00FF1F43">
      <w:pPr>
        <w:keepNext/>
        <w:keepLines/>
        <w:spacing w:after="0" w:line="240" w:lineRule="auto"/>
        <w:ind w:left="720"/>
        <w:rPr>
          <w:rFonts w:ascii="Arial" w:hAnsi="Arial" w:cs="Arial"/>
          <w:sz w:val="24"/>
          <w:szCs w:val="24"/>
        </w:rPr>
      </w:pPr>
      <w:r w:rsidRPr="007B13BF">
        <w:rPr>
          <w:rFonts w:ascii="Arial" w:hAnsi="Arial" w:cs="Arial"/>
          <w:sz w:val="24"/>
          <w:szCs w:val="24"/>
        </w:rPr>
        <w:t xml:space="preserve">Deadline to answer written inquiries: </w:t>
      </w:r>
      <w:r w:rsidR="00392F5A" w:rsidRPr="007B13BF">
        <w:rPr>
          <w:rFonts w:ascii="Arial" w:hAnsi="Arial" w:cs="Arial"/>
          <w:sz w:val="24"/>
          <w:szCs w:val="24"/>
        </w:rPr>
        <w:t>April</w:t>
      </w:r>
      <w:r w:rsidR="000754F5" w:rsidRPr="007B13BF">
        <w:rPr>
          <w:rFonts w:ascii="Arial" w:hAnsi="Arial" w:cs="Arial"/>
          <w:sz w:val="24"/>
          <w:szCs w:val="24"/>
        </w:rPr>
        <w:t xml:space="preserve"> </w:t>
      </w:r>
      <w:r w:rsidR="005841BB" w:rsidRPr="007B13BF">
        <w:rPr>
          <w:rFonts w:ascii="Arial" w:hAnsi="Arial" w:cs="Arial"/>
          <w:sz w:val="24"/>
          <w:szCs w:val="24"/>
        </w:rPr>
        <w:t>14</w:t>
      </w:r>
      <w:r w:rsidR="000754F5" w:rsidRPr="007B13BF">
        <w:rPr>
          <w:rFonts w:ascii="Arial" w:hAnsi="Arial" w:cs="Arial"/>
          <w:sz w:val="24"/>
          <w:szCs w:val="24"/>
        </w:rPr>
        <w:t>, 2026</w:t>
      </w:r>
    </w:p>
    <w:p w14:paraId="1FFE384A" w14:textId="77777777" w:rsidR="007005F8" w:rsidRPr="007B13BF" w:rsidRDefault="007005F8" w:rsidP="00FF1F43">
      <w:pPr>
        <w:keepNext/>
        <w:keepLines/>
        <w:spacing w:after="0" w:line="240" w:lineRule="auto"/>
        <w:rPr>
          <w:rFonts w:ascii="Arial" w:hAnsi="Arial" w:cs="Arial"/>
          <w:sz w:val="24"/>
          <w:szCs w:val="24"/>
        </w:rPr>
      </w:pPr>
    </w:p>
    <w:p w14:paraId="76C230F7" w14:textId="7C8B1569" w:rsidR="007005F8" w:rsidRPr="00FF1F43" w:rsidRDefault="007005F8" w:rsidP="00FF1F43">
      <w:pPr>
        <w:keepNext/>
        <w:keepLines/>
        <w:spacing w:after="0" w:line="240" w:lineRule="auto"/>
        <w:ind w:left="720"/>
        <w:rPr>
          <w:rFonts w:ascii="Arial" w:hAnsi="Arial" w:cs="Arial"/>
          <w:sz w:val="24"/>
          <w:szCs w:val="24"/>
        </w:rPr>
      </w:pPr>
      <w:r w:rsidRPr="007B13BF">
        <w:rPr>
          <w:rFonts w:ascii="Arial" w:hAnsi="Arial" w:cs="Arial"/>
          <w:sz w:val="24"/>
          <w:szCs w:val="24"/>
        </w:rPr>
        <w:t xml:space="preserve">Bid Opening Date and Time: </w:t>
      </w:r>
      <w:r w:rsidR="00E70173" w:rsidRPr="007B13BF">
        <w:rPr>
          <w:rFonts w:ascii="Arial" w:hAnsi="Arial" w:cs="Arial"/>
          <w:sz w:val="24"/>
          <w:szCs w:val="24"/>
        </w:rPr>
        <w:t xml:space="preserve">April </w:t>
      </w:r>
      <w:r w:rsidR="005841BB" w:rsidRPr="007B13BF">
        <w:rPr>
          <w:rFonts w:ascii="Arial" w:hAnsi="Arial" w:cs="Arial"/>
          <w:sz w:val="24"/>
          <w:szCs w:val="24"/>
        </w:rPr>
        <w:t>21</w:t>
      </w:r>
      <w:r w:rsidR="000754F5" w:rsidRPr="007B13BF">
        <w:rPr>
          <w:rFonts w:ascii="Arial" w:hAnsi="Arial" w:cs="Arial"/>
          <w:sz w:val="24"/>
          <w:szCs w:val="24"/>
        </w:rPr>
        <w:t>, 2026</w:t>
      </w:r>
      <w:r w:rsidR="00FC14B1" w:rsidRPr="00935C6E">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342BA82E"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w:t>
      </w:r>
      <w:r w:rsidR="005841BB" w:rsidRPr="005841BB">
        <w:rPr>
          <w:rFonts w:ascii="Arial" w:hAnsi="Arial" w:cs="Arial"/>
          <w:b/>
          <w:bCs/>
          <w:sz w:val="24"/>
          <w:szCs w:val="24"/>
        </w:rPr>
        <w:t>must</w:t>
      </w:r>
      <w:r w:rsidRPr="00FF1F43">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4758E883"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LaPAC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09DFAC54"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LaPAC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2D297FE3" w:rsidR="007005F8" w:rsidRPr="00392F5A"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LaGov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75D840E1" w:rsidR="000754F5" w:rsidRPr="00E70173"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5167828"/>
      <w:r w:rsidR="00EB146D" w:rsidRPr="009750D0">
        <w:rPr>
          <w:rFonts w:ascii="Arial" w:hAnsi="Arial" w:cs="Arial"/>
          <w:b/>
          <w:sz w:val="24"/>
          <w:szCs w:val="24"/>
        </w:rPr>
        <w:t xml:space="preserve">Building Construction and/ or Swimming Pools </w:t>
      </w:r>
      <w:r w:rsidR="008165ED" w:rsidRPr="009750D0">
        <w:rPr>
          <w:rFonts w:ascii="Arial" w:hAnsi="Arial" w:cs="Arial"/>
          <w:b/>
          <w:sz w:val="24"/>
          <w:szCs w:val="24"/>
        </w:rPr>
        <w:t>(</w:t>
      </w:r>
      <w:r w:rsidR="00EB146D" w:rsidRPr="009750D0">
        <w:rPr>
          <w:rFonts w:ascii="Arial" w:hAnsi="Arial" w:cs="Arial"/>
          <w:b/>
          <w:sz w:val="24"/>
          <w:szCs w:val="24"/>
        </w:rPr>
        <w:t>Commercial not Residential pools</w:t>
      </w:r>
      <w:r w:rsidR="008165ED" w:rsidRPr="009750D0">
        <w:rPr>
          <w:rFonts w:ascii="Arial" w:hAnsi="Arial" w:cs="Arial"/>
          <w:b/>
          <w:sz w:val="24"/>
          <w:szCs w:val="24"/>
        </w:rPr>
        <w:t>)</w:t>
      </w:r>
      <w:r w:rsidR="00EB146D">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 xml:space="preserve">of $5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5DBEBD18" w14:textId="79692E23" w:rsidR="0099348E" w:rsidRPr="0099348E" w:rsidRDefault="000754F5" w:rsidP="0099348E">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amount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719B582F" w14:textId="77777777" w:rsidR="0099348E" w:rsidRDefault="0099348E"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46AA9EB1" w14:textId="77777777" w:rsidR="00392F5A" w:rsidRPr="006409A6" w:rsidRDefault="00392F5A"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900ACA4" w:rsidR="000754F5" w:rsidRDefault="0099348E" w:rsidP="000754F5">
      <w:pPr>
        <w:spacing w:after="0"/>
        <w:rPr>
          <w:rFonts w:ascii="Arial" w:hAnsi="Arial" w:cs="Arial"/>
          <w:sz w:val="24"/>
          <w:szCs w:val="24"/>
        </w:rPr>
      </w:pPr>
      <w:r w:rsidRPr="0099348E">
        <w:rPr>
          <w:rFonts w:ascii="Arial" w:hAnsi="Arial" w:cs="Arial"/>
          <w:b/>
          <w:bCs/>
          <w:sz w:val="24"/>
          <w:szCs w:val="24"/>
          <w:u w:color="000000"/>
        </w:rPr>
        <w:t>If</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the</w:t>
      </w:r>
      <w:r w:rsidRPr="0099348E">
        <w:rPr>
          <w:rFonts w:ascii="Arial" w:hAnsi="Arial" w:cs="Arial"/>
          <w:b/>
          <w:bCs/>
          <w:spacing w:val="-2"/>
          <w:sz w:val="24"/>
          <w:szCs w:val="24"/>
          <w:u w:color="000000"/>
        </w:rPr>
        <w:t xml:space="preserve"> </w:t>
      </w:r>
      <w:r w:rsidRPr="0099348E">
        <w:rPr>
          <w:rFonts w:ascii="Arial" w:hAnsi="Arial" w:cs="Arial"/>
          <w:b/>
          <w:bCs/>
          <w:spacing w:val="-3"/>
          <w:sz w:val="24"/>
          <w:szCs w:val="24"/>
          <w:u w:color="000000"/>
        </w:rPr>
        <w:t>bid</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Is</w:t>
      </w:r>
      <w:r w:rsidRPr="0099348E">
        <w:rPr>
          <w:rFonts w:ascii="Arial" w:hAnsi="Arial" w:cs="Arial"/>
          <w:b/>
          <w:bCs/>
          <w:spacing w:val="-6"/>
          <w:sz w:val="24"/>
          <w:szCs w:val="24"/>
          <w:u w:color="000000"/>
        </w:rPr>
        <w:t xml:space="preserve"> </w:t>
      </w:r>
      <w:r w:rsidRPr="0099348E">
        <w:rPr>
          <w:rFonts w:ascii="Arial" w:hAnsi="Arial" w:cs="Arial"/>
          <w:b/>
          <w:bCs/>
          <w:sz w:val="24"/>
          <w:szCs w:val="24"/>
          <w:u w:color="000000"/>
        </w:rPr>
        <w:t>$50,000</w:t>
      </w:r>
      <w:r w:rsidRPr="0099348E">
        <w:rPr>
          <w:rFonts w:ascii="Arial" w:hAnsi="Arial" w:cs="Arial"/>
          <w:b/>
          <w:bCs/>
          <w:spacing w:val="-12"/>
          <w:sz w:val="24"/>
          <w:szCs w:val="24"/>
          <w:u w:color="000000"/>
        </w:rPr>
        <w:t xml:space="preserve"> </w:t>
      </w:r>
      <w:r w:rsidRPr="0099348E">
        <w:rPr>
          <w:rFonts w:ascii="Arial" w:hAnsi="Arial" w:cs="Arial"/>
          <w:b/>
          <w:bCs/>
          <w:sz w:val="24"/>
          <w:szCs w:val="24"/>
          <w:u w:color="000000"/>
        </w:rPr>
        <w:t>or</w:t>
      </w:r>
      <w:r w:rsidRPr="0099348E">
        <w:rPr>
          <w:rFonts w:ascii="Arial" w:hAnsi="Arial" w:cs="Arial"/>
          <w:b/>
          <w:bCs/>
          <w:spacing w:val="-5"/>
          <w:sz w:val="24"/>
          <w:szCs w:val="24"/>
          <w:u w:color="000000"/>
        </w:rPr>
        <w:t xml:space="preserve"> </w:t>
      </w:r>
      <w:r w:rsidRPr="0099348E">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Department of </w:t>
      </w:r>
      <w:r w:rsidR="00392F5A" w:rsidRPr="00392F5A">
        <w:rPr>
          <w:rFonts w:ascii="Arial" w:hAnsi="Arial" w:cs="Arial"/>
          <w:sz w:val="24"/>
          <w:szCs w:val="24"/>
        </w:rPr>
        <w:t>Public Safety</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38DCBEDC"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023AF9D3" w14:textId="26967FB4"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392F5A" w:rsidRPr="00392F5A">
        <w:rPr>
          <w:rFonts w:ascii="Arial" w:hAnsi="Arial" w:cs="Arial"/>
          <w:sz w:val="24"/>
          <w:szCs w:val="24"/>
        </w:rPr>
        <w:t>Public Safety</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05C720E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sidR="00392F5A">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5C02087F" w14:textId="77777777" w:rsidR="0099348E" w:rsidRPr="006409A6" w:rsidRDefault="0099348E"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0A6FC4E7" w:rsidR="000754F5" w:rsidRDefault="000754F5" w:rsidP="000754F5">
      <w:pPr>
        <w:spacing w:after="0"/>
        <w:rPr>
          <w:rFonts w:ascii="Arial" w:hAnsi="Arial" w:cs="Arial"/>
          <w:sz w:val="24"/>
          <w:szCs w:val="24"/>
        </w:rPr>
      </w:pPr>
      <w:r w:rsidRPr="006409A6">
        <w:rPr>
          <w:rFonts w:ascii="Arial" w:hAnsi="Arial" w:cs="Arial"/>
          <w:sz w:val="24"/>
          <w:szCs w:val="24"/>
        </w:rPr>
        <w:t xml:space="preserve">Literature and/or specifications must be submitted upon request; if requested, literature and/or specifications must be submitted within </w:t>
      </w:r>
      <w:r w:rsidR="005841BB">
        <w:rPr>
          <w:rFonts w:ascii="Arial" w:hAnsi="Arial" w:cs="Arial"/>
          <w:sz w:val="24"/>
          <w:szCs w:val="24"/>
        </w:rPr>
        <w:t>5</w:t>
      </w:r>
      <w:r w:rsidRPr="006409A6">
        <w:rPr>
          <w:rFonts w:ascii="Arial" w:hAnsi="Arial" w:cs="Arial"/>
          <w:sz w:val="24"/>
          <w:szCs w:val="24"/>
        </w:rPr>
        <w:t xml:space="preser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If bidding is other than specified, sufficient information should be enclosed with the bid in order to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550CD297"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particular items</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the 45-calendar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52D6D771" w14:textId="0792CC87" w:rsidR="00B50A4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7059DC2A" w14:textId="77777777" w:rsidR="00B50A46" w:rsidRPr="00B50A46" w:rsidRDefault="00B50A46" w:rsidP="000754F5">
      <w:pPr>
        <w:spacing w:after="0"/>
        <w:rPr>
          <w:rFonts w:ascii="Arial" w:hAnsi="Arial" w:cs="Arial"/>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2FC3C2F9" w14:textId="77777777" w:rsidR="007F5764" w:rsidRDefault="007F5764"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lock-outs,</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7F7DE9E"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298E84CE" w14:textId="3B34D6EB" w:rsidR="0099348E" w:rsidRDefault="00551DF7" w:rsidP="001602C4">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44C7D098" w14:textId="77777777" w:rsidR="001602C4" w:rsidRPr="001602C4" w:rsidRDefault="001602C4" w:rsidP="001602C4">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09A2B83"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678473F7" w14:textId="7C018D6B"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bookmarkStart w:id="1" w:name="_Hlk224216611"/>
      <w:r w:rsidRPr="00400C7C">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40242483" w14:textId="77777777" w:rsidR="00400C7C" w:rsidRDefault="00400C7C"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2FF15205" w14:textId="77777777" w:rsidR="007F5764" w:rsidRPr="00400C7C" w:rsidRDefault="007F5764" w:rsidP="00400C7C">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149B9673" w14:textId="7CE19068"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lastRenderedPageBreak/>
        <w:t xml:space="preserve">The aggregate loss limit must apply to </w:t>
      </w:r>
      <w:r w:rsidRPr="005841BB">
        <w:rPr>
          <w:rFonts w:ascii="Arial" w:hAnsi="Arial" w:cs="Arial"/>
          <w:sz w:val="24"/>
          <w:szCs w:val="24"/>
        </w:rPr>
        <w:t>each project</w:t>
      </w:r>
      <w:r w:rsidRPr="00400C7C">
        <w:rPr>
          <w:rFonts w:ascii="Arial" w:hAnsi="Arial" w:cs="Arial"/>
          <w:sz w:val="24"/>
          <w:szCs w:val="24"/>
        </w:rPr>
        <w:t>. ISO form CG 25 03 (current form approved for use in Louisiana), or equivalent, shall also be submitted.  The State project number, including part number, and project name shall be included on this endorsement.</w:t>
      </w:r>
    </w:p>
    <w:p w14:paraId="2FE77280" w14:textId="77777777" w:rsidR="00400C7C" w:rsidRPr="00400C7C" w:rsidRDefault="00400C7C" w:rsidP="00400C7C">
      <w:pPr>
        <w:pStyle w:val="ListParagraph"/>
        <w:rPr>
          <w:rFonts w:ascii="Arial" w:hAnsi="Arial" w:cs="Arial"/>
          <w:sz w:val="24"/>
          <w:szCs w:val="24"/>
        </w:rPr>
      </w:pPr>
    </w:p>
    <w:p w14:paraId="58290953" w14:textId="78906CAA" w:rsidR="00400C7C" w:rsidRPr="00400C7C" w:rsidRDefault="00400C7C" w:rsidP="00400C7C">
      <w:pPr>
        <w:pStyle w:val="ListParagraph"/>
        <w:numPr>
          <w:ilvl w:val="0"/>
          <w:numId w:val="40"/>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jc w:val="both"/>
        <w:rPr>
          <w:rFonts w:ascii="Arial" w:hAnsi="Arial" w:cs="Arial"/>
          <w:sz w:val="24"/>
          <w:szCs w:val="24"/>
        </w:rPr>
      </w:pPr>
      <w:r w:rsidRPr="00400C7C">
        <w:rPr>
          <w:rFonts w:ascii="Arial" w:hAnsi="Arial" w:cs="Arial"/>
          <w:sz w:val="24"/>
          <w:szCs w:val="24"/>
        </w:rPr>
        <w:t>Combined Single Limit (</w:t>
      </w:r>
      <w:r w:rsidR="007B13BF" w:rsidRPr="00400C7C">
        <w:rPr>
          <w:rFonts w:ascii="Arial" w:hAnsi="Arial" w:cs="Arial"/>
          <w:sz w:val="24"/>
          <w:szCs w:val="24"/>
        </w:rPr>
        <w:t>CSL</w:t>
      </w:r>
      <w:r w:rsidRPr="00400C7C">
        <w:rPr>
          <w:rFonts w:ascii="Arial" w:hAnsi="Arial" w:cs="Arial"/>
          <w:sz w:val="24"/>
          <w:szCs w:val="24"/>
        </w:rPr>
        <w:t>) Per Occurrence</w:t>
      </w:r>
    </w:p>
    <w:p w14:paraId="395797AF" w14:textId="77777777" w:rsidR="00400C7C" w:rsidRPr="00400C7C" w:rsidRDefault="00400C7C" w:rsidP="00400C7C">
      <w:pPr>
        <w:tabs>
          <w:tab w:val="center" w:pos="4680"/>
        </w:tabs>
        <w:jc w:val="center"/>
        <w:rPr>
          <w:rFonts w:ascii="Arial" w:hAnsi="Arial" w:cs="Arial"/>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00C7C" w:rsidRPr="00400C7C" w14:paraId="1D2E36AA" w14:textId="77777777" w:rsidTr="00A35FE2">
        <w:trPr>
          <w:trHeight w:val="432"/>
        </w:trPr>
        <w:tc>
          <w:tcPr>
            <w:tcW w:w="2430" w:type="dxa"/>
            <w:vAlign w:val="bottom"/>
          </w:tcPr>
          <w:p w14:paraId="7062E8F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1D8F53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Type of</w:t>
            </w:r>
          </w:p>
          <w:p w14:paraId="1E87CE29"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Construction</w:t>
            </w:r>
          </w:p>
        </w:tc>
        <w:tc>
          <w:tcPr>
            <w:tcW w:w="2106" w:type="dxa"/>
            <w:vAlign w:val="bottom"/>
          </w:tcPr>
          <w:p w14:paraId="5AFCB4BD"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 xml:space="preserve">Projects </w:t>
            </w:r>
          </w:p>
          <w:p w14:paraId="2BAE993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up to $1,000,000</w:t>
            </w:r>
          </w:p>
        </w:tc>
        <w:tc>
          <w:tcPr>
            <w:tcW w:w="2106" w:type="dxa"/>
            <w:vAlign w:val="bottom"/>
          </w:tcPr>
          <w:p w14:paraId="6437C12B"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49FA7CB1"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 up to $10,000,000</w:t>
            </w:r>
          </w:p>
        </w:tc>
        <w:tc>
          <w:tcPr>
            <w:tcW w:w="2106" w:type="dxa"/>
          </w:tcPr>
          <w:p w14:paraId="298E659F"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p>
          <w:p w14:paraId="56DD5E00"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Projects over</w:t>
            </w:r>
          </w:p>
          <w:p w14:paraId="056C0CA8" w14:textId="77777777" w:rsidR="00400C7C" w:rsidRPr="00400C7C" w:rsidRDefault="00400C7C" w:rsidP="00A35FE2">
            <w:pPr>
              <w:tabs>
                <w:tab w:val="left" w:pos="-720"/>
                <w:tab w:val="left" w:pos="518"/>
                <w:tab w:val="left" w:pos="950"/>
                <w:tab w:val="left" w:pos="1468"/>
                <w:tab w:val="left" w:pos="1728"/>
              </w:tabs>
              <w:jc w:val="center"/>
              <w:rPr>
                <w:rFonts w:ascii="Arial" w:hAnsi="Arial" w:cs="Arial"/>
                <w:b/>
                <w:sz w:val="24"/>
                <w:szCs w:val="24"/>
              </w:rPr>
            </w:pPr>
            <w:r w:rsidRPr="00400C7C">
              <w:rPr>
                <w:rFonts w:ascii="Arial" w:hAnsi="Arial" w:cs="Arial"/>
                <w:b/>
                <w:sz w:val="24"/>
                <w:szCs w:val="24"/>
              </w:rPr>
              <w:t>$10,000,000</w:t>
            </w:r>
          </w:p>
        </w:tc>
      </w:tr>
      <w:tr w:rsidR="00400C7C" w:rsidRPr="00400C7C" w14:paraId="68D2CE78" w14:textId="77777777" w:rsidTr="00A35FE2">
        <w:trPr>
          <w:trHeight w:val="432"/>
        </w:trPr>
        <w:tc>
          <w:tcPr>
            <w:tcW w:w="2430" w:type="dxa"/>
            <w:vAlign w:val="bottom"/>
          </w:tcPr>
          <w:p w14:paraId="10F3E2FD"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New Buildings:</w:t>
            </w:r>
          </w:p>
        </w:tc>
        <w:tc>
          <w:tcPr>
            <w:tcW w:w="2106" w:type="dxa"/>
            <w:vAlign w:val="bottom"/>
          </w:tcPr>
          <w:p w14:paraId="7757C578"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vAlign w:val="bottom"/>
          </w:tcPr>
          <w:p w14:paraId="7D3F8A52"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c>
          <w:tcPr>
            <w:tcW w:w="2106" w:type="dxa"/>
          </w:tcPr>
          <w:p w14:paraId="09AA6434" w14:textId="77777777" w:rsidR="00400C7C" w:rsidRPr="00400C7C" w:rsidRDefault="00400C7C" w:rsidP="00A35FE2">
            <w:pPr>
              <w:tabs>
                <w:tab w:val="left" w:pos="-720"/>
                <w:tab w:val="left" w:pos="518"/>
                <w:tab w:val="left" w:pos="950"/>
                <w:tab w:val="left" w:pos="1468"/>
                <w:tab w:val="left" w:pos="1728"/>
              </w:tabs>
              <w:jc w:val="both"/>
              <w:rPr>
                <w:rFonts w:ascii="Arial" w:hAnsi="Arial" w:cs="Arial"/>
                <w:sz w:val="24"/>
                <w:szCs w:val="24"/>
              </w:rPr>
            </w:pPr>
          </w:p>
        </w:tc>
      </w:tr>
      <w:tr w:rsidR="00400C7C" w:rsidRPr="00400C7C" w14:paraId="69413BAB" w14:textId="77777777" w:rsidTr="00A35FE2">
        <w:trPr>
          <w:trHeight w:val="432"/>
        </w:trPr>
        <w:tc>
          <w:tcPr>
            <w:tcW w:w="2430" w:type="dxa"/>
            <w:vAlign w:val="bottom"/>
          </w:tcPr>
          <w:p w14:paraId="7A47B88B"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2C7F9C5E"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369E7CF8"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1,000,000</w:t>
            </w:r>
          </w:p>
        </w:tc>
        <w:tc>
          <w:tcPr>
            <w:tcW w:w="2106" w:type="dxa"/>
            <w:vAlign w:val="bottom"/>
          </w:tcPr>
          <w:p w14:paraId="792D001F"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4E6A90C9"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r>
      <w:tr w:rsidR="00400C7C" w:rsidRPr="00400C7C" w14:paraId="5B87F937" w14:textId="77777777" w:rsidTr="00A35FE2">
        <w:trPr>
          <w:trHeight w:val="117"/>
        </w:trPr>
        <w:tc>
          <w:tcPr>
            <w:tcW w:w="2430" w:type="dxa"/>
            <w:vAlign w:val="bottom"/>
          </w:tcPr>
          <w:p w14:paraId="069B085C" w14:textId="77777777" w:rsidR="00400C7C" w:rsidRPr="00400C7C" w:rsidRDefault="00400C7C" w:rsidP="00A35FE2">
            <w:pPr>
              <w:tabs>
                <w:tab w:val="left" w:pos="-720"/>
                <w:tab w:val="left" w:pos="518"/>
                <w:tab w:val="left" w:pos="950"/>
                <w:tab w:val="left" w:pos="1468"/>
                <w:tab w:val="left" w:pos="1728"/>
              </w:tabs>
              <w:ind w:left="162"/>
              <w:jc w:val="both"/>
              <w:rPr>
                <w:rFonts w:ascii="Arial" w:hAnsi="Arial" w:cs="Arial"/>
                <w:sz w:val="24"/>
                <w:szCs w:val="24"/>
              </w:rPr>
            </w:pPr>
          </w:p>
        </w:tc>
        <w:tc>
          <w:tcPr>
            <w:tcW w:w="2106" w:type="dxa"/>
            <w:vAlign w:val="bottom"/>
          </w:tcPr>
          <w:p w14:paraId="049C60D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7E3C643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6DDD3D5D"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62ECEA43" w14:textId="77777777" w:rsidTr="00A35FE2">
        <w:trPr>
          <w:trHeight w:val="432"/>
        </w:trPr>
        <w:tc>
          <w:tcPr>
            <w:tcW w:w="2430" w:type="dxa"/>
            <w:vAlign w:val="bottom"/>
          </w:tcPr>
          <w:p w14:paraId="0A70AA7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1F4972C0"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2,000,000</w:t>
            </w:r>
          </w:p>
        </w:tc>
        <w:tc>
          <w:tcPr>
            <w:tcW w:w="2106" w:type="dxa"/>
            <w:vAlign w:val="bottom"/>
          </w:tcPr>
          <w:p w14:paraId="5FC3F475"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4,000,000</w:t>
            </w:r>
          </w:p>
        </w:tc>
        <w:tc>
          <w:tcPr>
            <w:tcW w:w="2106" w:type="dxa"/>
            <w:vAlign w:val="bottom"/>
          </w:tcPr>
          <w:p w14:paraId="7B861BF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8,000,000</w:t>
            </w:r>
          </w:p>
        </w:tc>
      </w:tr>
      <w:tr w:rsidR="00400C7C" w:rsidRPr="00400C7C" w14:paraId="05D6EADA" w14:textId="77777777" w:rsidTr="00A35FE2">
        <w:trPr>
          <w:cantSplit/>
          <w:trHeight w:val="432"/>
        </w:trPr>
        <w:tc>
          <w:tcPr>
            <w:tcW w:w="2430" w:type="dxa"/>
            <w:vAlign w:val="bottom"/>
          </w:tcPr>
          <w:p w14:paraId="35E40A72"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87185CB"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6267013"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c>
          <w:tcPr>
            <w:tcW w:w="2106" w:type="dxa"/>
          </w:tcPr>
          <w:p w14:paraId="0BA64CA4" w14:textId="77777777" w:rsidR="00400C7C" w:rsidRPr="00400C7C" w:rsidRDefault="00400C7C" w:rsidP="00A35FE2">
            <w:pPr>
              <w:tabs>
                <w:tab w:val="left" w:pos="-720"/>
                <w:tab w:val="left" w:pos="518"/>
                <w:tab w:val="left" w:pos="950"/>
                <w:tab w:val="left" w:pos="1468"/>
                <w:tab w:val="left" w:pos="1728"/>
              </w:tabs>
              <w:jc w:val="both"/>
              <w:rPr>
                <w:rFonts w:ascii="Arial" w:hAnsi="Arial" w:cs="Arial"/>
                <w:b/>
                <w:bCs/>
                <w:sz w:val="24"/>
                <w:szCs w:val="24"/>
              </w:rPr>
            </w:pPr>
          </w:p>
        </w:tc>
      </w:tr>
      <w:tr w:rsidR="00400C7C" w:rsidRPr="00400C7C" w14:paraId="784D2FF5" w14:textId="77777777" w:rsidTr="00A35FE2">
        <w:trPr>
          <w:cantSplit/>
          <w:trHeight w:val="279"/>
        </w:trPr>
        <w:tc>
          <w:tcPr>
            <w:tcW w:w="2430" w:type="dxa"/>
            <w:vAlign w:val="bottom"/>
          </w:tcPr>
          <w:p w14:paraId="20FC544F" w14:textId="77777777" w:rsidR="00400C7C" w:rsidRPr="00400C7C" w:rsidRDefault="00400C7C" w:rsidP="00A35FE2">
            <w:pPr>
              <w:tabs>
                <w:tab w:val="left" w:pos="-720"/>
              </w:tabs>
              <w:jc w:val="both"/>
              <w:rPr>
                <w:rFonts w:ascii="Arial" w:hAnsi="Arial" w:cs="Arial"/>
                <w:b/>
                <w:bCs/>
                <w:sz w:val="24"/>
                <w:szCs w:val="24"/>
              </w:rPr>
            </w:pPr>
            <w:r w:rsidRPr="00400C7C">
              <w:rPr>
                <w:rFonts w:ascii="Arial" w:hAnsi="Arial" w:cs="Arial"/>
                <w:b/>
                <w:bCs/>
                <w:sz w:val="24"/>
                <w:szCs w:val="24"/>
              </w:rPr>
              <w:t>Renovations:</w:t>
            </w:r>
          </w:p>
        </w:tc>
        <w:tc>
          <w:tcPr>
            <w:tcW w:w="6318" w:type="dxa"/>
            <w:gridSpan w:val="3"/>
            <w:vAlign w:val="bottom"/>
          </w:tcPr>
          <w:p w14:paraId="6FBA3948" w14:textId="77777777" w:rsidR="00400C7C" w:rsidRDefault="00400C7C" w:rsidP="009E59A6">
            <w:pPr>
              <w:tabs>
                <w:tab w:val="left" w:pos="-720"/>
                <w:tab w:val="left" w:pos="518"/>
                <w:tab w:val="left" w:pos="950"/>
                <w:tab w:val="left" w:pos="1468"/>
                <w:tab w:val="left" w:pos="1728"/>
              </w:tabs>
              <w:jc w:val="both"/>
              <w:rPr>
                <w:rFonts w:ascii="Arial" w:hAnsi="Arial" w:cs="Arial"/>
                <w:b/>
                <w:bCs/>
                <w:sz w:val="24"/>
                <w:szCs w:val="24"/>
              </w:rPr>
            </w:pPr>
            <w:r w:rsidRPr="00400C7C">
              <w:rPr>
                <w:rFonts w:ascii="Arial" w:hAnsi="Arial" w:cs="Arial"/>
                <w:b/>
                <w:bCs/>
                <w:sz w:val="24"/>
                <w:szCs w:val="24"/>
              </w:rPr>
              <w:t>The building(s) value for the Project is $</w:t>
            </w:r>
            <w:r w:rsidR="007F5764" w:rsidRPr="009E59A6">
              <w:rPr>
                <w:rFonts w:ascii="Arial" w:hAnsi="Arial" w:cs="Arial"/>
                <w:b/>
                <w:sz w:val="24"/>
                <w:szCs w:val="24"/>
              </w:rPr>
              <w:t>8</w:t>
            </w:r>
            <w:r w:rsidRPr="009E59A6">
              <w:rPr>
                <w:rFonts w:ascii="Arial" w:hAnsi="Arial" w:cs="Arial"/>
                <w:b/>
                <w:sz w:val="24"/>
                <w:szCs w:val="24"/>
              </w:rPr>
              <w:t>,</w:t>
            </w:r>
            <w:r w:rsidR="009E59A6" w:rsidRPr="009E59A6">
              <w:rPr>
                <w:rFonts w:ascii="Arial" w:hAnsi="Arial" w:cs="Arial"/>
                <w:b/>
                <w:sz w:val="24"/>
                <w:szCs w:val="24"/>
              </w:rPr>
              <w:t>493,555</w:t>
            </w:r>
            <w:r w:rsidRPr="009E59A6">
              <w:rPr>
                <w:rFonts w:ascii="Arial" w:hAnsi="Arial" w:cs="Arial"/>
                <w:b/>
                <w:sz w:val="24"/>
                <w:szCs w:val="24"/>
              </w:rPr>
              <w:t>.00</w:t>
            </w:r>
            <w:r w:rsidRPr="00400C7C">
              <w:rPr>
                <w:rFonts w:ascii="Arial" w:hAnsi="Arial" w:cs="Arial"/>
                <w:b/>
                <w:bCs/>
                <w:sz w:val="24"/>
                <w:szCs w:val="24"/>
              </w:rPr>
              <w:t>**</w:t>
            </w:r>
          </w:p>
          <w:p w14:paraId="0B3B2D80" w14:textId="6A373433" w:rsidR="009E59A6" w:rsidRPr="00400C7C" w:rsidRDefault="009E59A6" w:rsidP="00A35FE2">
            <w:pPr>
              <w:tabs>
                <w:tab w:val="left" w:pos="-720"/>
                <w:tab w:val="left" w:pos="518"/>
                <w:tab w:val="left" w:pos="950"/>
                <w:tab w:val="left" w:pos="1468"/>
                <w:tab w:val="left" w:pos="1728"/>
              </w:tabs>
              <w:rPr>
                <w:rFonts w:ascii="Arial" w:hAnsi="Arial" w:cs="Arial"/>
                <w:b/>
                <w:bCs/>
                <w:sz w:val="24"/>
                <w:szCs w:val="24"/>
              </w:rPr>
            </w:pPr>
          </w:p>
        </w:tc>
      </w:tr>
      <w:tr w:rsidR="00400C7C" w:rsidRPr="00400C7C" w14:paraId="60E44B31" w14:textId="77777777" w:rsidTr="00A35FE2">
        <w:trPr>
          <w:trHeight w:val="432"/>
        </w:trPr>
        <w:tc>
          <w:tcPr>
            <w:tcW w:w="2430" w:type="dxa"/>
            <w:vAlign w:val="bottom"/>
          </w:tcPr>
          <w:p w14:paraId="4435CD81"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Each Occurrence </w:t>
            </w:r>
          </w:p>
          <w:p w14:paraId="5F199F4F"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Minimum Limit</w:t>
            </w:r>
          </w:p>
        </w:tc>
        <w:tc>
          <w:tcPr>
            <w:tcW w:w="2106" w:type="dxa"/>
            <w:vAlign w:val="bottom"/>
          </w:tcPr>
          <w:p w14:paraId="7501848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1,000,000 </w:t>
            </w:r>
            <w:r w:rsidRPr="00400C7C">
              <w:rPr>
                <w:rFonts w:ascii="Arial" w:hAnsi="Arial" w:cs="Arial"/>
                <w:b/>
                <w:sz w:val="24"/>
                <w:szCs w:val="24"/>
              </w:rPr>
              <w:t>**</w:t>
            </w:r>
          </w:p>
        </w:tc>
        <w:tc>
          <w:tcPr>
            <w:tcW w:w="2106" w:type="dxa"/>
            <w:vAlign w:val="bottom"/>
          </w:tcPr>
          <w:p w14:paraId="5646C972"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2,000,000 </w:t>
            </w:r>
            <w:r w:rsidRPr="00400C7C">
              <w:rPr>
                <w:rFonts w:ascii="Arial" w:hAnsi="Arial" w:cs="Arial"/>
                <w:b/>
                <w:sz w:val="24"/>
                <w:szCs w:val="24"/>
              </w:rPr>
              <w:t>**</w:t>
            </w:r>
          </w:p>
        </w:tc>
        <w:tc>
          <w:tcPr>
            <w:tcW w:w="2106" w:type="dxa"/>
            <w:vAlign w:val="bottom"/>
          </w:tcPr>
          <w:p w14:paraId="74AB0B7A"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4,000,000 </w:t>
            </w:r>
            <w:r w:rsidRPr="00400C7C">
              <w:rPr>
                <w:rFonts w:ascii="Arial" w:hAnsi="Arial" w:cs="Arial"/>
                <w:b/>
                <w:sz w:val="24"/>
                <w:szCs w:val="24"/>
              </w:rPr>
              <w:t>**</w:t>
            </w:r>
          </w:p>
        </w:tc>
      </w:tr>
      <w:tr w:rsidR="00400C7C" w:rsidRPr="00400C7C" w14:paraId="33DF627A" w14:textId="77777777" w:rsidTr="00A35FE2">
        <w:trPr>
          <w:trHeight w:val="101"/>
        </w:trPr>
        <w:tc>
          <w:tcPr>
            <w:tcW w:w="2430" w:type="dxa"/>
            <w:vAlign w:val="bottom"/>
          </w:tcPr>
          <w:p w14:paraId="31258B04"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p>
        </w:tc>
        <w:tc>
          <w:tcPr>
            <w:tcW w:w="2106" w:type="dxa"/>
            <w:vAlign w:val="bottom"/>
          </w:tcPr>
          <w:p w14:paraId="0852E7B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vAlign w:val="bottom"/>
          </w:tcPr>
          <w:p w14:paraId="6F90AB2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c>
          <w:tcPr>
            <w:tcW w:w="2106" w:type="dxa"/>
          </w:tcPr>
          <w:p w14:paraId="1C02D62E"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p>
        </w:tc>
      </w:tr>
      <w:tr w:rsidR="00400C7C" w:rsidRPr="00400C7C" w14:paraId="0C8CDC1A" w14:textId="77777777" w:rsidTr="00A35FE2">
        <w:trPr>
          <w:trHeight w:val="80"/>
        </w:trPr>
        <w:tc>
          <w:tcPr>
            <w:tcW w:w="2430" w:type="dxa"/>
            <w:vAlign w:val="bottom"/>
          </w:tcPr>
          <w:p w14:paraId="1BD1ABE7" w14:textId="77777777" w:rsidR="00400C7C" w:rsidRPr="00400C7C" w:rsidRDefault="00400C7C" w:rsidP="00A35FE2">
            <w:pPr>
              <w:tabs>
                <w:tab w:val="left" w:pos="-720"/>
                <w:tab w:val="left" w:pos="518"/>
                <w:tab w:val="left" w:pos="950"/>
                <w:tab w:val="left" w:pos="1468"/>
                <w:tab w:val="left" w:pos="1728"/>
              </w:tabs>
              <w:ind w:left="162"/>
              <w:jc w:val="right"/>
              <w:rPr>
                <w:rFonts w:ascii="Arial" w:hAnsi="Arial" w:cs="Arial"/>
                <w:sz w:val="24"/>
                <w:szCs w:val="24"/>
              </w:rPr>
            </w:pPr>
            <w:r w:rsidRPr="00400C7C">
              <w:rPr>
                <w:rFonts w:ascii="Arial" w:hAnsi="Arial" w:cs="Arial"/>
                <w:sz w:val="24"/>
                <w:szCs w:val="24"/>
              </w:rPr>
              <w:t xml:space="preserve">Per Project Aggregate </w:t>
            </w:r>
          </w:p>
        </w:tc>
        <w:tc>
          <w:tcPr>
            <w:tcW w:w="2106" w:type="dxa"/>
            <w:vAlign w:val="bottom"/>
          </w:tcPr>
          <w:p w14:paraId="55BC7EA1"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vAlign w:val="bottom"/>
          </w:tcPr>
          <w:p w14:paraId="3B52CBCB"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c>
          <w:tcPr>
            <w:tcW w:w="2106" w:type="dxa"/>
          </w:tcPr>
          <w:p w14:paraId="7260F466" w14:textId="77777777" w:rsidR="00400C7C" w:rsidRPr="00400C7C" w:rsidRDefault="00400C7C" w:rsidP="00A35FE2">
            <w:pPr>
              <w:tabs>
                <w:tab w:val="left" w:pos="-720"/>
                <w:tab w:val="left" w:pos="518"/>
                <w:tab w:val="left" w:pos="950"/>
                <w:tab w:val="left" w:pos="1468"/>
                <w:tab w:val="left" w:pos="1728"/>
              </w:tabs>
              <w:ind w:right="378"/>
              <w:jc w:val="right"/>
              <w:rPr>
                <w:rFonts w:ascii="Arial" w:hAnsi="Arial" w:cs="Arial"/>
                <w:sz w:val="24"/>
                <w:szCs w:val="24"/>
              </w:rPr>
            </w:pPr>
            <w:r w:rsidRPr="00400C7C">
              <w:rPr>
                <w:rFonts w:ascii="Arial" w:hAnsi="Arial" w:cs="Arial"/>
                <w:sz w:val="24"/>
                <w:szCs w:val="24"/>
              </w:rPr>
              <w:t xml:space="preserve">Two times per occur limit </w:t>
            </w:r>
            <w:r w:rsidRPr="00400C7C">
              <w:rPr>
                <w:rFonts w:ascii="Arial" w:hAnsi="Arial" w:cs="Arial"/>
                <w:b/>
                <w:sz w:val="24"/>
                <w:szCs w:val="24"/>
              </w:rPr>
              <w:t>**</w:t>
            </w:r>
          </w:p>
        </w:tc>
      </w:tr>
    </w:tbl>
    <w:p w14:paraId="12E48C6B" w14:textId="77777777" w:rsidR="00400C7C" w:rsidRPr="00400C7C" w:rsidRDefault="00400C7C" w:rsidP="00400C7C">
      <w:pPr>
        <w:tabs>
          <w:tab w:val="left" w:pos="-720"/>
          <w:tab w:val="left" w:pos="1209"/>
          <w:tab w:val="left" w:pos="5097"/>
          <w:tab w:val="left" w:pos="6912"/>
        </w:tabs>
        <w:jc w:val="both"/>
        <w:rPr>
          <w:rFonts w:ascii="Arial" w:hAnsi="Arial" w:cs="Arial"/>
          <w:sz w:val="24"/>
          <w:szCs w:val="24"/>
        </w:rPr>
      </w:pPr>
    </w:p>
    <w:p w14:paraId="64EB9679" w14:textId="77777777" w:rsidR="00400C7C" w:rsidRPr="00400C7C" w:rsidRDefault="00400C7C" w:rsidP="00400C7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szCs w:val="24"/>
        </w:rPr>
      </w:pPr>
      <w:r w:rsidRPr="00400C7C">
        <w:rPr>
          <w:rFonts w:ascii="Arial" w:hAnsi="Arial" w:cs="Arial"/>
          <w:b/>
          <w:sz w:val="24"/>
          <w:szCs w:val="24"/>
        </w:rPr>
        <w:t xml:space="preserve">** </w:t>
      </w:r>
      <w:r w:rsidRPr="00400C7C">
        <w:rPr>
          <w:rFonts w:ascii="Arial" w:hAnsi="Arial" w:cs="Arial"/>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w:t>
      </w:r>
      <w:r w:rsidRPr="00400C7C">
        <w:rPr>
          <w:rFonts w:ascii="Arial" w:hAnsi="Arial" w:cs="Arial"/>
          <w:sz w:val="24"/>
          <w:szCs w:val="24"/>
        </w:rPr>
        <w:lastRenderedPageBreak/>
        <w:t>needed is the minimum listed in the chart.  Maximum per occurrence limit required is $10,000,000 regardless of building value. The per project aggregate limit is then calculated as twice the per occurrence limit.</w:t>
      </w:r>
    </w:p>
    <w:bookmarkEnd w:id="1"/>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Automobile Liability</w:t>
      </w:r>
    </w:p>
    <w:p w14:paraId="416B6C50" w14:textId="5B89893C" w:rsidR="00562BC7" w:rsidRPr="006409A6" w:rsidRDefault="00562BC7" w:rsidP="0099348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0CC7F646" w14:textId="6B97A5CA" w:rsidR="00562BC7" w:rsidRPr="00392F5A"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0B76B5" w14:textId="77777777" w:rsidR="001602C4" w:rsidRPr="00562BC7" w:rsidRDefault="001602C4" w:rsidP="00562BC7">
      <w:pPr>
        <w:widowControl/>
        <w:autoSpaceDE w:val="0"/>
        <w:autoSpaceDN w:val="0"/>
        <w:adjustRightInd w:val="0"/>
        <w:spacing w:after="0" w:line="240" w:lineRule="auto"/>
        <w:rPr>
          <w:rFonts w:ascii="Arial" w:hAnsi="Arial" w:cs="Arial"/>
          <w:sz w:val="24"/>
          <w:szCs w:val="24"/>
        </w:rPr>
      </w:pPr>
    </w:p>
    <w:p w14:paraId="37DC4E32" w14:textId="6164242B"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4C03DBAA"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lastRenderedPageBreak/>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shall have a minimum limit of not less than $1,000,000 per claim. A claims-made form will be acceptable. A policy period inception date of no later than the first day of anticipated work under this contract and an expiration date of 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99348E">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055B9313" w:rsidR="00562BC7" w:rsidRDefault="00562BC7"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r w:rsidR="0099348E">
        <w:rPr>
          <w:rFonts w:ascii="Arial" w:hAnsi="Arial" w:cs="Arial"/>
          <w:sz w:val="24"/>
          <w:szCs w:val="24"/>
        </w:rPr>
        <w:t>.</w:t>
      </w:r>
    </w:p>
    <w:p w14:paraId="3C443E6B" w14:textId="77777777" w:rsidR="0099348E" w:rsidRPr="006409A6" w:rsidRDefault="0099348E" w:rsidP="0099348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1D01D3B2" w:rsidR="00562BC7" w:rsidRDefault="00562BC7" w:rsidP="001602C4">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A485B4B" w14:textId="77777777" w:rsidR="007B13BF" w:rsidRPr="001602C4" w:rsidRDefault="007B13BF" w:rsidP="007B13BF">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7777777"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Default="00562BC7" w:rsidP="00562BC7">
      <w:pPr>
        <w:pStyle w:val="ListParagraph"/>
        <w:rPr>
          <w:rFonts w:ascii="Arial" w:hAnsi="Arial" w:cs="Arial"/>
          <w:sz w:val="24"/>
          <w:szCs w:val="24"/>
        </w:rPr>
      </w:pPr>
    </w:p>
    <w:p w14:paraId="367144E5" w14:textId="77777777" w:rsidR="009E59A6" w:rsidRDefault="009E59A6" w:rsidP="00562BC7">
      <w:pPr>
        <w:pStyle w:val="ListParagraph"/>
        <w:rPr>
          <w:rFonts w:ascii="Arial" w:hAnsi="Arial" w:cs="Arial"/>
          <w:sz w:val="24"/>
          <w:szCs w:val="24"/>
        </w:rPr>
      </w:pPr>
    </w:p>
    <w:p w14:paraId="144DB7BF" w14:textId="77777777" w:rsidR="009E59A6" w:rsidRDefault="009E59A6" w:rsidP="00562BC7">
      <w:pPr>
        <w:pStyle w:val="ListParagraph"/>
        <w:rPr>
          <w:rFonts w:ascii="Arial" w:hAnsi="Arial" w:cs="Arial"/>
          <w:sz w:val="24"/>
          <w:szCs w:val="24"/>
        </w:rPr>
      </w:pPr>
    </w:p>
    <w:p w14:paraId="77E0AD68" w14:textId="77777777" w:rsidR="009E59A6" w:rsidRPr="006409A6" w:rsidRDefault="009E59A6"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lastRenderedPageBreak/>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211B6C16" w:rsidR="00562BC7" w:rsidRPr="006409A6" w:rsidRDefault="00562BC7" w:rsidP="0099348E">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40E6EE5E" w14:textId="4AD0CC9E"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AEEFAFB" w14:textId="0BA460CA" w:rsidR="00562BC7" w:rsidRPr="001602C4" w:rsidRDefault="00562BC7" w:rsidP="001602C4">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20D2BEDB" w14:textId="77777777" w:rsidR="0099348E" w:rsidRPr="006409A6" w:rsidRDefault="0099348E"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1592E8B3" w14:textId="77777777" w:rsidR="00E70173" w:rsidRPr="007F5764" w:rsidRDefault="00E70173" w:rsidP="007F5764">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1F5CA4C4" w:rsidR="00562BC7" w:rsidRDefault="00562BC7" w:rsidP="0099348E">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18623918" w14:textId="77777777" w:rsidR="0099348E" w:rsidRPr="0099348E" w:rsidRDefault="0099348E" w:rsidP="0099348E">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9A1A635" w14:textId="093645D1" w:rsidR="00562BC7" w:rsidRDefault="00562BC7" w:rsidP="0099348E">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BDDCE26" w14:textId="77777777" w:rsidR="0099348E" w:rsidRPr="0099348E" w:rsidRDefault="0099348E" w:rsidP="0099348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6BAD521" w14:textId="77777777" w:rsidR="00392F5A" w:rsidRPr="00392F5A" w:rsidRDefault="00392F5A" w:rsidP="00392F5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Arial" w:hAnsi="Arial" w:cs="Arial"/>
          <w:sz w:val="24"/>
          <w:szCs w:val="24"/>
        </w:rPr>
      </w:pPr>
      <w:r w:rsidRPr="00392F5A">
        <w:rPr>
          <w:rFonts w:ascii="Arial" w:hAnsi="Arial" w:cs="Arial"/>
          <w:sz w:val="24"/>
          <w:szCs w:val="24"/>
        </w:rPr>
        <w:t>State of Louisiana</w:t>
      </w:r>
    </w:p>
    <w:p w14:paraId="188F1A79"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Department of Public Safety</w:t>
      </w:r>
    </w:p>
    <w:p w14:paraId="44F7525F"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290 E Airport, Ste 101 Building C</w:t>
      </w:r>
    </w:p>
    <w:p w14:paraId="5F1FEC1D" w14:textId="77777777" w:rsidR="00392F5A" w:rsidRPr="00392F5A" w:rsidRDefault="00392F5A" w:rsidP="00392F5A">
      <w:pPr>
        <w:spacing w:after="0"/>
        <w:ind w:left="360" w:firstLine="720"/>
        <w:rPr>
          <w:rFonts w:ascii="Arial" w:hAnsi="Arial" w:cs="Arial"/>
          <w:sz w:val="24"/>
          <w:szCs w:val="24"/>
        </w:rPr>
      </w:pPr>
      <w:r w:rsidRPr="00392F5A">
        <w:rPr>
          <w:rFonts w:ascii="Arial" w:hAnsi="Arial" w:cs="Arial"/>
          <w:sz w:val="24"/>
          <w:szCs w:val="24"/>
        </w:rPr>
        <w:t>Baton Rouge, LA 70806</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473D2FDC" w14:textId="2414F7C0" w:rsidR="0099348E" w:rsidRDefault="00562BC7" w:rsidP="001602C4">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3C939CB6" w14:textId="77777777" w:rsidR="001602C4" w:rsidRPr="001602C4" w:rsidRDefault="001602C4" w:rsidP="00160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5F7E8649" w14:textId="7D6FDB80"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54A3D52A" w14:textId="77777777" w:rsidR="00E70173" w:rsidRDefault="00E70173"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571A441"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79760EC"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8101C2B"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7E6A9D"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AB276D8" w14:textId="77777777" w:rsidR="009E59A6"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5B617373" w14:textId="77777777" w:rsidR="009E59A6" w:rsidRPr="001602C4" w:rsidRDefault="009E59A6" w:rsidP="00E7017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lastRenderedPageBreak/>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9312A3B"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00641188" w:rsidRPr="00641188">
        <w:rPr>
          <w:rFonts w:ascii="Arial" w:hAnsi="Arial" w:cs="Arial"/>
          <w:sz w:val="24"/>
          <w:szCs w:val="24"/>
        </w:rPr>
        <w:t>or</w:t>
      </w:r>
      <w:r w:rsidRPr="006409A6">
        <w:rPr>
          <w:rFonts w:ascii="Arial" w:hAnsi="Arial" w:cs="Arial"/>
          <w:sz w:val="24"/>
          <w:szCs w:val="24"/>
        </w:rPr>
        <w:t xml:space="preserve"> shall be responsible for verifying and maintaining the Certificates provided by each subcontractor. Subcontractors shall be subject to all of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1F321759"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761D6A26" w14:textId="77777777" w:rsidR="00392F5A" w:rsidRPr="00392F5A" w:rsidRDefault="00392F5A" w:rsidP="00392F5A">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1B9FE7AE" w:rsidR="00562BC7" w:rsidRDefault="00562BC7"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5305C419" w14:textId="77777777" w:rsidR="00E70173" w:rsidRPr="00E70173" w:rsidRDefault="00E70173" w:rsidP="00E7017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2F7634F2" w:rsidR="00551DF7" w:rsidRDefault="00562BC7" w:rsidP="00E70173">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6C0BC4D9" w14:textId="77777777" w:rsidR="005841BB" w:rsidRDefault="005841BB" w:rsidP="005841BB">
      <w:pPr>
        <w:tabs>
          <w:tab w:val="left" w:pos="-720"/>
          <w:tab w:val="left" w:pos="720"/>
        </w:tabs>
        <w:spacing w:after="0" w:line="240" w:lineRule="auto"/>
        <w:rPr>
          <w:rFonts w:ascii="Arial" w:hAnsi="Arial" w:cs="Arial"/>
          <w:sz w:val="24"/>
          <w:szCs w:val="24"/>
        </w:rPr>
      </w:pPr>
    </w:p>
    <w:p w14:paraId="7921AFCF" w14:textId="77777777" w:rsidR="005841BB" w:rsidRDefault="005841BB" w:rsidP="005841BB">
      <w:pPr>
        <w:tabs>
          <w:tab w:val="left" w:pos="-720"/>
          <w:tab w:val="left" w:pos="720"/>
        </w:tabs>
        <w:spacing w:after="0" w:line="240" w:lineRule="auto"/>
        <w:rPr>
          <w:rFonts w:ascii="Arial" w:hAnsi="Arial" w:cs="Arial"/>
          <w:sz w:val="24"/>
          <w:szCs w:val="24"/>
        </w:rPr>
      </w:pPr>
    </w:p>
    <w:p w14:paraId="0D6F19E4" w14:textId="77777777" w:rsidR="005841BB" w:rsidRPr="00E70173" w:rsidRDefault="005841BB" w:rsidP="005841BB">
      <w:pPr>
        <w:tabs>
          <w:tab w:val="left" w:pos="-720"/>
          <w:tab w:val="left" w:pos="720"/>
        </w:tabs>
        <w:spacing w:after="0" w:line="240" w:lineRule="auto"/>
        <w:rPr>
          <w:rFonts w:ascii="Arial" w:hAnsi="Arial" w:cs="Arial"/>
          <w:sz w:val="24"/>
          <w:szCs w:val="24"/>
        </w:rPr>
      </w:pPr>
    </w:p>
    <w:p w14:paraId="5927EBB6" w14:textId="508AF4E9" w:rsidR="007F5764" w:rsidRPr="009E59A6" w:rsidRDefault="00562BC7" w:rsidP="0099348E">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lastRenderedPageBreak/>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46617345" w14:textId="77777777" w:rsidR="00392F5A" w:rsidRPr="0099348E" w:rsidRDefault="00392F5A" w:rsidP="0099348E">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t>Electronic Vendor Payment Solution</w:t>
      </w:r>
    </w:p>
    <w:p w14:paraId="4F0634BD" w14:textId="3E3A5762" w:rsidR="00562BC7" w:rsidRDefault="00562BC7" w:rsidP="00E70173">
      <w:pPr>
        <w:pStyle w:val="ListParagraph"/>
        <w:spacing w:after="0"/>
        <w:rPr>
          <w:rFonts w:ascii="Arial" w:hAnsi="Arial" w:cs="Arial"/>
          <w:sz w:val="24"/>
          <w:szCs w:val="24"/>
        </w:rPr>
      </w:pPr>
      <w:r w:rsidRPr="006409A6">
        <w:rPr>
          <w:rFonts w:ascii="Arial" w:hAnsi="Arial" w:cs="Arial"/>
          <w:sz w:val="24"/>
          <w:szCs w:val="24"/>
        </w:rPr>
        <w:t>In an effort to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6360BEFE" w14:textId="77777777" w:rsidR="00E70173" w:rsidRPr="00E70173" w:rsidRDefault="00E70173" w:rsidP="00E70173">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326B290B" w14:textId="1033162B" w:rsidR="00551DF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3CE19B68" w14:textId="77777777" w:rsidR="007F5764" w:rsidRPr="0099348E" w:rsidRDefault="007F5764" w:rsidP="007F5764">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341189FF" w14:textId="77777777" w:rsidR="001602C4" w:rsidRDefault="001602C4" w:rsidP="00551DF7">
      <w:pPr>
        <w:autoSpaceDE w:val="0"/>
        <w:autoSpaceDN w:val="0"/>
        <w:adjustRightInd w:val="0"/>
        <w:spacing w:after="0"/>
        <w:rPr>
          <w:rFonts w:ascii="Arial" w:eastAsia="Times New Roman" w:hAnsi="Arial" w:cs="Arial"/>
          <w:color w:val="000000"/>
          <w:sz w:val="24"/>
          <w:szCs w:val="24"/>
        </w:rPr>
      </w:pPr>
    </w:p>
    <w:p w14:paraId="281EF062" w14:textId="77777777" w:rsidR="005841BB" w:rsidRPr="006409A6" w:rsidRDefault="005841BB" w:rsidP="00551DF7">
      <w:pPr>
        <w:autoSpaceDE w:val="0"/>
        <w:autoSpaceDN w:val="0"/>
        <w:adjustRightInd w:val="0"/>
        <w:spacing w:after="0"/>
        <w:rPr>
          <w:rFonts w:ascii="Arial" w:eastAsia="Times New Roman" w:hAnsi="Arial" w:cs="Arial"/>
          <w:color w:val="000000"/>
          <w:sz w:val="24"/>
          <w:szCs w:val="24"/>
        </w:rPr>
      </w:pPr>
    </w:p>
    <w:p w14:paraId="080335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lastRenderedPageBreak/>
        <w:t xml:space="preserve">To facilitate this payment process, you will need to complete and return the EFT enrollment form. </w:t>
      </w:r>
    </w:p>
    <w:p w14:paraId="7E2CF617"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7E97123" w14:textId="7DE26FD3" w:rsidR="00392F5A" w:rsidRDefault="00562BC7" w:rsidP="009E59A6">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6B34AB84" w14:textId="77777777" w:rsidR="009E59A6" w:rsidRPr="006409A6" w:rsidRDefault="009E59A6" w:rsidP="009E59A6">
      <w:pPr>
        <w:autoSpaceDE w:val="0"/>
        <w:autoSpaceDN w:val="0"/>
        <w:adjustRightInd w:val="0"/>
        <w:spacing w:after="0"/>
        <w:rPr>
          <w:rFonts w:ascii="Arial" w:eastAsia="Times New Roman" w:hAnsi="Arial" w:cs="Arial"/>
          <w:color w:val="000000"/>
          <w:sz w:val="24"/>
          <w:szCs w:val="24"/>
        </w:rPr>
      </w:pPr>
    </w:p>
    <w:p w14:paraId="123948A1" w14:textId="77777777" w:rsidR="00562BC7" w:rsidRPr="00641188" w:rsidRDefault="00562BC7" w:rsidP="00551DF7">
      <w:pPr>
        <w:autoSpaceDE w:val="0"/>
        <w:autoSpaceDN w:val="0"/>
        <w:adjustRightInd w:val="0"/>
        <w:spacing w:after="0"/>
        <w:rPr>
          <w:rFonts w:ascii="Arial" w:eastAsia="Times New Roman" w:hAnsi="Arial" w:cs="Arial"/>
          <w:b/>
          <w:color w:val="000000"/>
          <w:sz w:val="24"/>
          <w:szCs w:val="24"/>
        </w:rPr>
      </w:pPr>
      <w:r w:rsidRPr="00641188">
        <w:rPr>
          <w:rFonts w:ascii="Arial" w:eastAsia="Times New Roman" w:hAnsi="Arial" w:cs="Arial"/>
          <w:b/>
          <w:color w:val="000000"/>
          <w:sz w:val="24"/>
          <w:szCs w:val="24"/>
        </w:rPr>
        <w:t>Payment Type</w:t>
      </w:r>
      <w:r w:rsidRPr="00641188">
        <w:rPr>
          <w:rFonts w:ascii="Arial" w:eastAsia="Times New Roman" w:hAnsi="Arial" w:cs="Arial"/>
          <w:b/>
          <w:color w:val="000000"/>
          <w:sz w:val="24"/>
          <w:szCs w:val="24"/>
        </w:rPr>
        <w:tab/>
      </w:r>
      <w:r w:rsidRPr="00641188">
        <w:rPr>
          <w:rFonts w:ascii="Arial" w:eastAsia="Times New Roman" w:hAnsi="Arial" w:cs="Arial"/>
          <w:b/>
          <w:color w:val="000000"/>
          <w:sz w:val="24"/>
          <w:szCs w:val="24"/>
        </w:rPr>
        <w:tab/>
        <w:t>Will Accept</w:t>
      </w:r>
      <w:r w:rsidRPr="00641188">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12E63156" w:rsidR="005501D0" w:rsidRPr="0099348E" w:rsidRDefault="00562BC7" w:rsidP="0099348E">
      <w:pPr>
        <w:spacing w:after="0"/>
        <w:rPr>
          <w:rFonts w:ascii="Arial" w:eastAsia="Arial" w:hAnsi="Arial" w:cs="Arial"/>
          <w:sz w:val="24"/>
          <w:szCs w:val="24"/>
        </w:rPr>
      </w:pPr>
      <w:r w:rsidRPr="006409A6">
        <w:rPr>
          <w:rFonts w:ascii="Arial" w:eastAsia="Arial" w:hAnsi="Arial" w:cs="Arial"/>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5501D0" w:rsidRPr="0099348E"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7"/>
  </w:num>
  <w:num w:numId="3" w16cid:durableId="840391622">
    <w:abstractNumId w:val="21"/>
  </w:num>
  <w:num w:numId="4" w16cid:durableId="884415184">
    <w:abstractNumId w:val="3"/>
  </w:num>
  <w:num w:numId="5" w16cid:durableId="1520001461">
    <w:abstractNumId w:val="6"/>
  </w:num>
  <w:num w:numId="6" w16cid:durableId="1746494672">
    <w:abstractNumId w:val="20"/>
  </w:num>
  <w:num w:numId="7" w16cid:durableId="411699792">
    <w:abstractNumId w:val="14"/>
  </w:num>
  <w:num w:numId="8" w16cid:durableId="394746172">
    <w:abstractNumId w:val="22"/>
  </w:num>
  <w:num w:numId="9" w16cid:durableId="863247335">
    <w:abstractNumId w:val="25"/>
  </w:num>
  <w:num w:numId="10" w16cid:durableId="1306660308">
    <w:abstractNumId w:val="11"/>
  </w:num>
  <w:num w:numId="11" w16cid:durableId="1795249385">
    <w:abstractNumId w:val="17"/>
  </w:num>
  <w:num w:numId="12" w16cid:durableId="68698570">
    <w:abstractNumId w:val="37"/>
  </w:num>
  <w:num w:numId="13" w16cid:durableId="800273515">
    <w:abstractNumId w:val="29"/>
  </w:num>
  <w:num w:numId="14" w16cid:durableId="1250966922">
    <w:abstractNumId w:val="33"/>
  </w:num>
  <w:num w:numId="15" w16cid:durableId="730881908">
    <w:abstractNumId w:val="4"/>
  </w:num>
  <w:num w:numId="16" w16cid:durableId="1922642465">
    <w:abstractNumId w:val="15"/>
  </w:num>
  <w:num w:numId="17" w16cid:durableId="1825049460">
    <w:abstractNumId w:val="1"/>
  </w:num>
  <w:num w:numId="18" w16cid:durableId="36467163">
    <w:abstractNumId w:val="30"/>
  </w:num>
  <w:num w:numId="19" w16cid:durableId="953246445">
    <w:abstractNumId w:val="31"/>
  </w:num>
  <w:num w:numId="20" w16cid:durableId="191189115">
    <w:abstractNumId w:val="5"/>
  </w:num>
  <w:num w:numId="21" w16cid:durableId="857889843">
    <w:abstractNumId w:val="26"/>
  </w:num>
  <w:num w:numId="22" w16cid:durableId="1508516683">
    <w:abstractNumId w:val="16"/>
  </w:num>
  <w:num w:numId="23" w16cid:durableId="1576234106">
    <w:abstractNumId w:val="18"/>
  </w:num>
  <w:num w:numId="24" w16cid:durableId="624317043">
    <w:abstractNumId w:val="8"/>
  </w:num>
  <w:num w:numId="25" w16cid:durableId="1461679834">
    <w:abstractNumId w:val="32"/>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4"/>
  </w:num>
  <w:num w:numId="31" w16cid:durableId="1669596411">
    <w:abstractNumId w:val="35"/>
  </w:num>
  <w:num w:numId="32" w16cid:durableId="1342197769">
    <w:abstractNumId w:val="28"/>
  </w:num>
  <w:num w:numId="33" w16cid:durableId="1669864570">
    <w:abstractNumId w:val="13"/>
  </w:num>
  <w:num w:numId="34" w16cid:durableId="1228757659">
    <w:abstractNumId w:val="12"/>
  </w:num>
  <w:num w:numId="35" w16cid:durableId="1373193507">
    <w:abstractNumId w:val="9"/>
  </w:num>
  <w:num w:numId="36" w16cid:durableId="374354893">
    <w:abstractNumId w:val="23"/>
  </w:num>
  <w:num w:numId="37" w16cid:durableId="919604819">
    <w:abstractNumId w:val="19"/>
  </w:num>
  <w:num w:numId="38" w16cid:durableId="1705910171">
    <w:abstractNumId w:val="7"/>
  </w:num>
  <w:num w:numId="39" w16cid:durableId="730928898">
    <w:abstractNumId w:val="34"/>
  </w:num>
  <w:num w:numId="40" w16cid:durableId="17192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12A2A"/>
    <w:rsid w:val="00022980"/>
    <w:rsid w:val="00031063"/>
    <w:rsid w:val="000337DE"/>
    <w:rsid w:val="00040151"/>
    <w:rsid w:val="000453BD"/>
    <w:rsid w:val="00050582"/>
    <w:rsid w:val="00054308"/>
    <w:rsid w:val="000569EF"/>
    <w:rsid w:val="000754F5"/>
    <w:rsid w:val="00082F4F"/>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02C4"/>
    <w:rsid w:val="0016404A"/>
    <w:rsid w:val="001817F2"/>
    <w:rsid w:val="001858C6"/>
    <w:rsid w:val="00186594"/>
    <w:rsid w:val="001B5FA5"/>
    <w:rsid w:val="001C33EF"/>
    <w:rsid w:val="001D24BF"/>
    <w:rsid w:val="001E0177"/>
    <w:rsid w:val="001E789C"/>
    <w:rsid w:val="001E7977"/>
    <w:rsid w:val="001F08C9"/>
    <w:rsid w:val="001F1524"/>
    <w:rsid w:val="001F2213"/>
    <w:rsid w:val="001F2858"/>
    <w:rsid w:val="001F53CA"/>
    <w:rsid w:val="001F569C"/>
    <w:rsid w:val="002038FC"/>
    <w:rsid w:val="00211EBD"/>
    <w:rsid w:val="002158B3"/>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F0472"/>
    <w:rsid w:val="0031675E"/>
    <w:rsid w:val="00322E00"/>
    <w:rsid w:val="00325E89"/>
    <w:rsid w:val="00327287"/>
    <w:rsid w:val="00332CF3"/>
    <w:rsid w:val="0033559B"/>
    <w:rsid w:val="00340E9C"/>
    <w:rsid w:val="003417F3"/>
    <w:rsid w:val="00343554"/>
    <w:rsid w:val="003579FD"/>
    <w:rsid w:val="003622C5"/>
    <w:rsid w:val="00376EFF"/>
    <w:rsid w:val="00392F5A"/>
    <w:rsid w:val="003A39AE"/>
    <w:rsid w:val="003B5234"/>
    <w:rsid w:val="003D4F3B"/>
    <w:rsid w:val="003D60BD"/>
    <w:rsid w:val="003F0B6F"/>
    <w:rsid w:val="003F53C0"/>
    <w:rsid w:val="00400C7C"/>
    <w:rsid w:val="00415A0F"/>
    <w:rsid w:val="00416307"/>
    <w:rsid w:val="00427C51"/>
    <w:rsid w:val="004325E1"/>
    <w:rsid w:val="004333E4"/>
    <w:rsid w:val="004375FB"/>
    <w:rsid w:val="00437936"/>
    <w:rsid w:val="00456FFA"/>
    <w:rsid w:val="0046183B"/>
    <w:rsid w:val="00465944"/>
    <w:rsid w:val="00481D54"/>
    <w:rsid w:val="004904D7"/>
    <w:rsid w:val="00496A4A"/>
    <w:rsid w:val="0049746F"/>
    <w:rsid w:val="004A1E40"/>
    <w:rsid w:val="004A5E59"/>
    <w:rsid w:val="004C0366"/>
    <w:rsid w:val="004C3237"/>
    <w:rsid w:val="004C7AB2"/>
    <w:rsid w:val="004D5637"/>
    <w:rsid w:val="004E1CA4"/>
    <w:rsid w:val="004E3B86"/>
    <w:rsid w:val="004E5559"/>
    <w:rsid w:val="00501D72"/>
    <w:rsid w:val="00521F9D"/>
    <w:rsid w:val="00525147"/>
    <w:rsid w:val="00526DAB"/>
    <w:rsid w:val="0053232F"/>
    <w:rsid w:val="00540D29"/>
    <w:rsid w:val="00543253"/>
    <w:rsid w:val="005501D0"/>
    <w:rsid w:val="00551DF7"/>
    <w:rsid w:val="00554517"/>
    <w:rsid w:val="00562BC7"/>
    <w:rsid w:val="00564849"/>
    <w:rsid w:val="0058066C"/>
    <w:rsid w:val="005818FF"/>
    <w:rsid w:val="005841BB"/>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1188"/>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D41D2"/>
    <w:rsid w:val="006D5325"/>
    <w:rsid w:val="006E09BB"/>
    <w:rsid w:val="006F470B"/>
    <w:rsid w:val="007005F8"/>
    <w:rsid w:val="00705A60"/>
    <w:rsid w:val="0072093B"/>
    <w:rsid w:val="0073309B"/>
    <w:rsid w:val="00744179"/>
    <w:rsid w:val="00744B10"/>
    <w:rsid w:val="0077336F"/>
    <w:rsid w:val="00781D34"/>
    <w:rsid w:val="00783844"/>
    <w:rsid w:val="00785C83"/>
    <w:rsid w:val="007943D3"/>
    <w:rsid w:val="007B13BF"/>
    <w:rsid w:val="007C4572"/>
    <w:rsid w:val="007F5764"/>
    <w:rsid w:val="00800655"/>
    <w:rsid w:val="00802C99"/>
    <w:rsid w:val="008165ED"/>
    <w:rsid w:val="00817492"/>
    <w:rsid w:val="0082391B"/>
    <w:rsid w:val="0086609C"/>
    <w:rsid w:val="00884214"/>
    <w:rsid w:val="00887C95"/>
    <w:rsid w:val="008977B9"/>
    <w:rsid w:val="008A2F16"/>
    <w:rsid w:val="008A52B6"/>
    <w:rsid w:val="008B15B0"/>
    <w:rsid w:val="008E5CB0"/>
    <w:rsid w:val="008E7EAE"/>
    <w:rsid w:val="008F0652"/>
    <w:rsid w:val="008F6719"/>
    <w:rsid w:val="008F7055"/>
    <w:rsid w:val="0091196A"/>
    <w:rsid w:val="00914191"/>
    <w:rsid w:val="0093354F"/>
    <w:rsid w:val="00934AFD"/>
    <w:rsid w:val="00935C6E"/>
    <w:rsid w:val="00944E95"/>
    <w:rsid w:val="00953AD6"/>
    <w:rsid w:val="009631FB"/>
    <w:rsid w:val="00966012"/>
    <w:rsid w:val="0097088C"/>
    <w:rsid w:val="00974551"/>
    <w:rsid w:val="009750D0"/>
    <w:rsid w:val="009758D8"/>
    <w:rsid w:val="00983322"/>
    <w:rsid w:val="00983799"/>
    <w:rsid w:val="009856D7"/>
    <w:rsid w:val="0099348E"/>
    <w:rsid w:val="00994FBB"/>
    <w:rsid w:val="00995A07"/>
    <w:rsid w:val="00997D60"/>
    <w:rsid w:val="009A7A4F"/>
    <w:rsid w:val="009C106C"/>
    <w:rsid w:val="009C20D7"/>
    <w:rsid w:val="009C4557"/>
    <w:rsid w:val="009D0092"/>
    <w:rsid w:val="009D344A"/>
    <w:rsid w:val="009E59A6"/>
    <w:rsid w:val="009E6D6D"/>
    <w:rsid w:val="009E7ACC"/>
    <w:rsid w:val="00A04903"/>
    <w:rsid w:val="00A06CAB"/>
    <w:rsid w:val="00A07ED9"/>
    <w:rsid w:val="00A07FC5"/>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0CD4"/>
    <w:rsid w:val="00B01752"/>
    <w:rsid w:val="00B359A2"/>
    <w:rsid w:val="00B442C4"/>
    <w:rsid w:val="00B44F9B"/>
    <w:rsid w:val="00B47D46"/>
    <w:rsid w:val="00B50A46"/>
    <w:rsid w:val="00B5452C"/>
    <w:rsid w:val="00B611AD"/>
    <w:rsid w:val="00B72494"/>
    <w:rsid w:val="00B75C7D"/>
    <w:rsid w:val="00B760A8"/>
    <w:rsid w:val="00B76CFB"/>
    <w:rsid w:val="00B855F0"/>
    <w:rsid w:val="00B92CD7"/>
    <w:rsid w:val="00B950DC"/>
    <w:rsid w:val="00B97690"/>
    <w:rsid w:val="00BA1043"/>
    <w:rsid w:val="00BA11F1"/>
    <w:rsid w:val="00BA2A63"/>
    <w:rsid w:val="00BB3973"/>
    <w:rsid w:val="00BC1303"/>
    <w:rsid w:val="00BC51D9"/>
    <w:rsid w:val="00BD0A35"/>
    <w:rsid w:val="00BD606A"/>
    <w:rsid w:val="00BD7C0E"/>
    <w:rsid w:val="00C06802"/>
    <w:rsid w:val="00C116B5"/>
    <w:rsid w:val="00C12309"/>
    <w:rsid w:val="00C1546E"/>
    <w:rsid w:val="00C215CC"/>
    <w:rsid w:val="00C2295B"/>
    <w:rsid w:val="00C25406"/>
    <w:rsid w:val="00C33CF6"/>
    <w:rsid w:val="00C35394"/>
    <w:rsid w:val="00C37BC0"/>
    <w:rsid w:val="00C5523D"/>
    <w:rsid w:val="00C57807"/>
    <w:rsid w:val="00C6062F"/>
    <w:rsid w:val="00C64B0A"/>
    <w:rsid w:val="00C66874"/>
    <w:rsid w:val="00C726D0"/>
    <w:rsid w:val="00C77E4F"/>
    <w:rsid w:val="00C917BF"/>
    <w:rsid w:val="00C9736A"/>
    <w:rsid w:val="00CA4704"/>
    <w:rsid w:val="00CA73BA"/>
    <w:rsid w:val="00CB16E8"/>
    <w:rsid w:val="00CB2D01"/>
    <w:rsid w:val="00CC7990"/>
    <w:rsid w:val="00CE01CD"/>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C7253"/>
    <w:rsid w:val="00DE2E22"/>
    <w:rsid w:val="00E05B57"/>
    <w:rsid w:val="00E139C7"/>
    <w:rsid w:val="00E36EFF"/>
    <w:rsid w:val="00E54553"/>
    <w:rsid w:val="00E70173"/>
    <w:rsid w:val="00E70F37"/>
    <w:rsid w:val="00E76BCC"/>
    <w:rsid w:val="00E91AB0"/>
    <w:rsid w:val="00E92927"/>
    <w:rsid w:val="00EB146D"/>
    <w:rsid w:val="00EC5DB0"/>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72C40"/>
    <w:rsid w:val="00F845CC"/>
    <w:rsid w:val="00F97367"/>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1459">
      <w:bodyDiv w:val="1"/>
      <w:marLeft w:val="0"/>
      <w:marRight w:val="0"/>
      <w:marTop w:val="0"/>
      <w:marBottom w:val="0"/>
      <w:divBdr>
        <w:top w:val="none" w:sz="0" w:space="0" w:color="auto"/>
        <w:left w:val="none" w:sz="0" w:space="0" w:color="auto"/>
        <w:bottom w:val="none" w:sz="0" w:space="0" w:color="auto"/>
        <w:right w:val="none" w:sz="0" w:space="0" w:color="auto"/>
      </w:divBdr>
    </w:div>
    <w:div w:id="604994637">
      <w:bodyDiv w:val="1"/>
      <w:marLeft w:val="0"/>
      <w:marRight w:val="0"/>
      <w:marTop w:val="0"/>
      <w:marBottom w:val="0"/>
      <w:divBdr>
        <w:top w:val="none" w:sz="0" w:space="0" w:color="auto"/>
        <w:left w:val="none" w:sz="0" w:space="0" w:color="auto"/>
        <w:bottom w:val="none" w:sz="0" w:space="0" w:color="auto"/>
        <w:right w:val="none" w:sz="0" w:space="0" w:color="auto"/>
      </w:divBdr>
    </w:div>
    <w:div w:id="944388401">
      <w:bodyDiv w:val="1"/>
      <w:marLeft w:val="0"/>
      <w:marRight w:val="0"/>
      <w:marTop w:val="0"/>
      <w:marBottom w:val="0"/>
      <w:divBdr>
        <w:top w:val="none" w:sz="0" w:space="0" w:color="auto"/>
        <w:left w:val="none" w:sz="0" w:space="0" w:color="auto"/>
        <w:bottom w:val="none" w:sz="0" w:space="0" w:color="auto"/>
        <w:right w:val="none" w:sz="0" w:space="0" w:color="auto"/>
      </w:divBdr>
    </w:div>
    <w:div w:id="18553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449</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6</cp:revision>
  <cp:lastPrinted>2026-03-27T16:25:00Z</cp:lastPrinted>
  <dcterms:created xsi:type="dcterms:W3CDTF">2026-03-23T20:50:00Z</dcterms:created>
  <dcterms:modified xsi:type="dcterms:W3CDTF">2026-03-30T13:58:00Z</dcterms:modified>
</cp:coreProperties>
</file>